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西医综合考点速记掌中宝  生物化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西医综合考点速记掌中宝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03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考研西医综合考点速记掌中宝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